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09" w:rsidRPr="004251EF" w:rsidRDefault="00F86D46" w:rsidP="00686FF3">
      <w:pPr>
        <w:spacing w:after="0"/>
        <w:rPr>
          <w:rFonts w:ascii="Times New Roman" w:hAnsi="Times New Roman" w:cs="Times New Roman"/>
          <w:sz w:val="14"/>
          <w:szCs w:val="24"/>
        </w:rPr>
      </w:pPr>
      <w:r w:rsidRPr="009811D9">
        <w:rPr>
          <w:rFonts w:ascii="Times New Roman" w:hAnsi="Times New Roman" w:cs="Times New Roman"/>
          <w:b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3C516897" wp14:editId="1A2630CA">
            <wp:simplePos x="0" y="0"/>
            <wp:positionH relativeFrom="column">
              <wp:posOffset>4654550</wp:posOffset>
            </wp:positionH>
            <wp:positionV relativeFrom="paragraph">
              <wp:posOffset>-276225</wp:posOffset>
            </wp:positionV>
            <wp:extent cx="2148840" cy="1033145"/>
            <wp:effectExtent l="0" t="0" r="0" b="0"/>
            <wp:wrapSquare wrapText="bothSides"/>
            <wp:docPr id="3" name="Picture 2" descr="Auver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uvergne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8E5" w:rsidRPr="00D96C2A" w:rsidRDefault="009811D9" w:rsidP="00CD48E5">
      <w:pPr>
        <w:spacing w:after="0"/>
        <w:jc w:val="center"/>
        <w:rPr>
          <w:rFonts w:ascii="Times New Roman" w:hAnsi="Times New Roman" w:cs="Times New Roman"/>
          <w:b/>
          <w:sz w:val="50"/>
          <w:szCs w:val="24"/>
        </w:rPr>
      </w:pPr>
      <w:r>
        <w:rPr>
          <w:rFonts w:ascii="Times New Roman" w:hAnsi="Times New Roman" w:cs="Times New Roman"/>
          <w:b/>
          <w:sz w:val="50"/>
          <w:szCs w:val="24"/>
        </w:rPr>
        <w:t>Formulaire de r</w:t>
      </w:r>
      <w:r w:rsidR="00D96C2A" w:rsidRPr="00D96C2A">
        <w:rPr>
          <w:rFonts w:ascii="Times New Roman" w:hAnsi="Times New Roman" w:cs="Times New Roman"/>
          <w:b/>
          <w:sz w:val="50"/>
          <w:szCs w:val="24"/>
        </w:rPr>
        <w:t xml:space="preserve">éponses </w:t>
      </w:r>
      <w:r>
        <w:rPr>
          <w:rFonts w:ascii="Times New Roman" w:hAnsi="Times New Roman" w:cs="Times New Roman"/>
          <w:b/>
          <w:sz w:val="50"/>
          <w:szCs w:val="24"/>
        </w:rPr>
        <w:t>du concours</w:t>
      </w:r>
      <w:r w:rsidR="00D96C2A" w:rsidRPr="00D96C2A">
        <w:rPr>
          <w:rFonts w:ascii="Times New Roman" w:hAnsi="Times New Roman" w:cs="Times New Roman"/>
          <w:b/>
          <w:sz w:val="50"/>
          <w:szCs w:val="24"/>
        </w:rPr>
        <w:t xml:space="preserve"> </w:t>
      </w:r>
      <w:r w:rsidR="00373BDC">
        <w:rPr>
          <w:rFonts w:ascii="Times New Roman" w:hAnsi="Times New Roman" w:cs="Times New Roman"/>
          <w:b/>
          <w:sz w:val="50"/>
          <w:szCs w:val="24"/>
        </w:rPr>
        <w:t xml:space="preserve">de </w:t>
      </w:r>
      <w:r w:rsidR="00791DB4">
        <w:rPr>
          <w:rFonts w:ascii="Times New Roman" w:hAnsi="Times New Roman" w:cs="Times New Roman"/>
          <w:b/>
          <w:sz w:val="50"/>
          <w:szCs w:val="24"/>
        </w:rPr>
        <w:t>3</w:t>
      </w:r>
      <w:r w:rsidR="00373BDC" w:rsidRPr="00373BDC">
        <w:rPr>
          <w:rFonts w:ascii="Times New Roman" w:hAnsi="Times New Roman" w:cs="Times New Roman"/>
          <w:b/>
          <w:sz w:val="50"/>
          <w:szCs w:val="24"/>
          <w:vertAlign w:val="superscript"/>
        </w:rPr>
        <w:t>ème</w:t>
      </w:r>
      <w:r w:rsidR="00373BDC">
        <w:rPr>
          <w:rFonts w:ascii="Times New Roman" w:hAnsi="Times New Roman" w:cs="Times New Roman"/>
          <w:b/>
          <w:sz w:val="50"/>
          <w:szCs w:val="24"/>
        </w:rPr>
        <w:t xml:space="preserve"> </w:t>
      </w:r>
      <w:r w:rsidR="00E602EB">
        <w:rPr>
          <w:rFonts w:ascii="Times New Roman" w:hAnsi="Times New Roman" w:cs="Times New Roman"/>
          <w:b/>
          <w:sz w:val="50"/>
          <w:szCs w:val="24"/>
        </w:rPr>
        <w:t>série</w:t>
      </w:r>
    </w:p>
    <w:p w:rsidR="00B903CD" w:rsidRPr="00912B42" w:rsidRDefault="00B903CD" w:rsidP="00CD48E5">
      <w:pPr>
        <w:spacing w:after="0"/>
        <w:rPr>
          <w:rFonts w:ascii="Times New Roman" w:hAnsi="Times New Roman" w:cs="Times New Roman"/>
          <w:b/>
          <w:sz w:val="14"/>
          <w:szCs w:val="28"/>
        </w:rPr>
      </w:pPr>
    </w:p>
    <w:p w:rsidR="00F86D46" w:rsidRPr="00401334" w:rsidRDefault="00CD48E5" w:rsidP="00F86D4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12B42">
        <w:rPr>
          <w:rFonts w:ascii="Times New Roman" w:hAnsi="Times New Roman" w:cs="Times New Roman"/>
          <w:b/>
          <w:sz w:val="24"/>
          <w:szCs w:val="28"/>
        </w:rPr>
        <w:tab/>
      </w:r>
      <w:r w:rsidR="00F86D46" w:rsidRPr="00401334">
        <w:rPr>
          <w:rFonts w:ascii="Times New Roman" w:hAnsi="Times New Roman" w:cs="Times New Roman"/>
          <w:b/>
          <w:sz w:val="28"/>
          <w:szCs w:val="24"/>
          <w:u w:val="single"/>
        </w:rPr>
        <w:t xml:space="preserve">Réservé uniquement aux Licenciés </w:t>
      </w:r>
      <w:r w:rsidR="00F86D46"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="00F86D46" w:rsidRPr="003E28B5"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>ème</w:t>
      </w:r>
      <w:r w:rsidR="00F86D46">
        <w:rPr>
          <w:rFonts w:ascii="Times New Roman" w:hAnsi="Times New Roman" w:cs="Times New Roman"/>
          <w:b/>
          <w:sz w:val="28"/>
          <w:szCs w:val="24"/>
          <w:u w:val="single"/>
        </w:rPr>
        <w:t xml:space="preserve"> Série </w:t>
      </w:r>
      <w:r w:rsidR="00F86D46" w:rsidRPr="00401334">
        <w:rPr>
          <w:rFonts w:ascii="Times New Roman" w:hAnsi="Times New Roman" w:cs="Times New Roman"/>
          <w:b/>
          <w:sz w:val="28"/>
          <w:szCs w:val="24"/>
          <w:u w:val="single"/>
        </w:rPr>
        <w:t>du Comité d'Auvergne</w:t>
      </w:r>
    </w:p>
    <w:p w:rsidR="00F86D46" w:rsidRDefault="00F86D46" w:rsidP="00CD48E5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737E98" w:rsidRDefault="00737E98" w:rsidP="00737E9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e formulaire de réponse correspond au questionnaire « 1</w:t>
      </w:r>
      <w:r w:rsidRPr="00737E98">
        <w:rPr>
          <w:rFonts w:ascii="Times New Roman" w:hAnsi="Times New Roman" w:cs="Times New Roman"/>
          <w:b/>
          <w:sz w:val="24"/>
          <w:szCs w:val="28"/>
          <w:vertAlign w:val="superscript"/>
        </w:rPr>
        <w:t>er</w:t>
      </w:r>
      <w:r>
        <w:rPr>
          <w:rFonts w:ascii="Times New Roman" w:hAnsi="Times New Roman" w:cs="Times New Roman"/>
          <w:b/>
          <w:sz w:val="24"/>
          <w:szCs w:val="28"/>
        </w:rPr>
        <w:t xml:space="preserve"> concours 3ie série 2020 »</w:t>
      </w:r>
    </w:p>
    <w:p w:rsidR="00CD48E5" w:rsidRPr="00912B42" w:rsidRDefault="00F86D46" w:rsidP="00737E9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haque réponse</w:t>
      </w:r>
      <w:r w:rsidR="004251EF" w:rsidRPr="00912B42">
        <w:rPr>
          <w:rFonts w:ascii="Times New Roman" w:hAnsi="Times New Roman" w:cs="Times New Roman"/>
          <w:b/>
          <w:sz w:val="24"/>
          <w:szCs w:val="28"/>
        </w:rPr>
        <w:t xml:space="preserve"> est coté</w:t>
      </w:r>
      <w:r>
        <w:rPr>
          <w:rFonts w:ascii="Times New Roman" w:hAnsi="Times New Roman" w:cs="Times New Roman"/>
          <w:b/>
          <w:sz w:val="24"/>
          <w:szCs w:val="28"/>
        </w:rPr>
        <w:t>e</w:t>
      </w:r>
      <w:r w:rsidR="004F60F6">
        <w:rPr>
          <w:rFonts w:ascii="Times New Roman" w:hAnsi="Times New Roman" w:cs="Times New Roman"/>
          <w:b/>
          <w:sz w:val="24"/>
          <w:szCs w:val="28"/>
        </w:rPr>
        <w:t xml:space="preserve"> sur 10 soit un total de</w:t>
      </w:r>
      <w:r w:rsidR="004251EF" w:rsidRPr="00912B42">
        <w:rPr>
          <w:rFonts w:ascii="Times New Roman" w:hAnsi="Times New Roman" w:cs="Times New Roman"/>
          <w:b/>
          <w:sz w:val="24"/>
          <w:szCs w:val="28"/>
        </w:rPr>
        <w:t xml:space="preserve"> 4</w:t>
      </w:r>
      <w:r w:rsidR="00CD48E5" w:rsidRPr="00912B42">
        <w:rPr>
          <w:rFonts w:ascii="Times New Roman" w:hAnsi="Times New Roman" w:cs="Times New Roman"/>
          <w:b/>
          <w:sz w:val="24"/>
          <w:szCs w:val="28"/>
        </w:rPr>
        <w:t>00</w:t>
      </w:r>
      <w:r w:rsidR="004F60F6">
        <w:rPr>
          <w:rFonts w:ascii="Times New Roman" w:hAnsi="Times New Roman" w:cs="Times New Roman"/>
          <w:b/>
          <w:sz w:val="24"/>
          <w:szCs w:val="28"/>
        </w:rPr>
        <w:t xml:space="preserve"> pts maxi.</w:t>
      </w:r>
    </w:p>
    <w:p w:rsidR="00CD48E5" w:rsidRPr="00912B42" w:rsidRDefault="00737E98" w:rsidP="00CD48E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8"/>
        </w:rPr>
        <w:t>Les participants</w:t>
      </w:r>
      <w:r w:rsidR="00CD48E5" w:rsidRPr="00912B42">
        <w:rPr>
          <w:rFonts w:ascii="Times New Roman" w:hAnsi="Times New Roman" w:cs="Times New Roman"/>
          <w:b/>
          <w:sz w:val="24"/>
          <w:szCs w:val="28"/>
        </w:rPr>
        <w:t xml:space="preserve"> ayant le même nombre de points seront départagés en fonction de leurs commentaires.</w:t>
      </w:r>
    </w:p>
    <w:p w:rsidR="00AA701D" w:rsidRPr="00912B42" w:rsidRDefault="00CD48E5" w:rsidP="00CD48E5">
      <w:pPr>
        <w:spacing w:after="0"/>
        <w:jc w:val="both"/>
        <w:rPr>
          <w:rFonts w:ascii="Times New Roman" w:hAnsi="Times New Roman" w:cs="Times New Roman"/>
          <w:b/>
          <w:sz w:val="16"/>
          <w:szCs w:val="28"/>
        </w:rPr>
      </w:pPr>
      <w:r w:rsidRPr="00912B42">
        <w:rPr>
          <w:rFonts w:ascii="Times New Roman" w:hAnsi="Times New Roman" w:cs="Times New Roman"/>
          <w:b/>
          <w:sz w:val="24"/>
          <w:szCs w:val="28"/>
        </w:rPr>
        <w:tab/>
      </w:r>
    </w:p>
    <w:p w:rsidR="00CD48E5" w:rsidRPr="00912B42" w:rsidRDefault="00AA701D" w:rsidP="00CD48E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2B42">
        <w:rPr>
          <w:rFonts w:ascii="Times New Roman" w:hAnsi="Times New Roman" w:cs="Times New Roman"/>
          <w:b/>
          <w:sz w:val="24"/>
          <w:szCs w:val="28"/>
        </w:rPr>
        <w:tab/>
      </w:r>
      <w:r w:rsidR="00CD48E5" w:rsidRPr="00912B42">
        <w:rPr>
          <w:rFonts w:ascii="Times New Roman" w:hAnsi="Times New Roman" w:cs="Times New Roman"/>
          <w:b/>
          <w:sz w:val="24"/>
          <w:szCs w:val="28"/>
        </w:rPr>
        <w:t>Ce 1</w:t>
      </w:r>
      <w:r w:rsidR="00CD48E5" w:rsidRPr="00912B42">
        <w:rPr>
          <w:rFonts w:ascii="Times New Roman" w:hAnsi="Times New Roman" w:cs="Times New Roman"/>
          <w:b/>
          <w:sz w:val="24"/>
          <w:szCs w:val="28"/>
          <w:vertAlign w:val="superscript"/>
        </w:rPr>
        <w:t>er</w:t>
      </w:r>
      <w:r w:rsidR="00CD48E5" w:rsidRPr="00912B42">
        <w:rPr>
          <w:rFonts w:ascii="Times New Roman" w:hAnsi="Times New Roman" w:cs="Times New Roman"/>
          <w:b/>
          <w:sz w:val="24"/>
          <w:szCs w:val="28"/>
        </w:rPr>
        <w:t xml:space="preserve"> concours provient d'Ouvrages de :</w:t>
      </w:r>
    </w:p>
    <w:p w:rsidR="00AC715B" w:rsidRPr="00912B42" w:rsidRDefault="00CD48E5" w:rsidP="00CD48E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2B42">
        <w:rPr>
          <w:rFonts w:ascii="Times New Roman" w:hAnsi="Times New Roman" w:cs="Times New Roman"/>
          <w:b/>
          <w:sz w:val="24"/>
          <w:szCs w:val="28"/>
        </w:rPr>
        <w:tab/>
      </w:r>
      <w:r w:rsidRPr="00912B42">
        <w:rPr>
          <w:rFonts w:ascii="Times New Roman" w:hAnsi="Times New Roman" w:cs="Times New Roman"/>
          <w:b/>
          <w:sz w:val="24"/>
          <w:szCs w:val="28"/>
        </w:rPr>
        <w:tab/>
        <w:t xml:space="preserve">Robert Berthe, Le Bridgeur, </w:t>
      </w:r>
      <w:r w:rsidR="00AC715B" w:rsidRPr="00912B42">
        <w:rPr>
          <w:rFonts w:ascii="Times New Roman" w:hAnsi="Times New Roman" w:cs="Times New Roman"/>
          <w:b/>
          <w:sz w:val="24"/>
          <w:szCs w:val="28"/>
        </w:rPr>
        <w:t xml:space="preserve">Jouez Bridge, </w:t>
      </w:r>
      <w:r w:rsidRPr="00912B42">
        <w:rPr>
          <w:rFonts w:ascii="Times New Roman" w:hAnsi="Times New Roman" w:cs="Times New Roman"/>
          <w:b/>
          <w:sz w:val="24"/>
          <w:szCs w:val="28"/>
        </w:rPr>
        <w:t xml:space="preserve">Michel </w:t>
      </w:r>
      <w:r w:rsidR="00AC715B" w:rsidRPr="00912B42">
        <w:rPr>
          <w:rFonts w:ascii="Times New Roman" w:hAnsi="Times New Roman" w:cs="Times New Roman"/>
          <w:b/>
          <w:sz w:val="24"/>
          <w:szCs w:val="28"/>
        </w:rPr>
        <w:t>Donnadieu</w:t>
      </w:r>
      <w:r w:rsidRPr="00912B42">
        <w:rPr>
          <w:rFonts w:ascii="Times New Roman" w:hAnsi="Times New Roman" w:cs="Times New Roman"/>
          <w:b/>
          <w:sz w:val="24"/>
          <w:szCs w:val="28"/>
        </w:rPr>
        <w:t xml:space="preserve">, </w:t>
      </w:r>
    </w:p>
    <w:p w:rsidR="00AC715B" w:rsidRPr="00912B42" w:rsidRDefault="00AC715B" w:rsidP="00AC715B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2B42">
        <w:rPr>
          <w:rFonts w:ascii="Times New Roman" w:hAnsi="Times New Roman" w:cs="Times New Roman"/>
          <w:b/>
          <w:sz w:val="24"/>
          <w:szCs w:val="28"/>
        </w:rPr>
        <w:tab/>
      </w:r>
      <w:r w:rsidRPr="00912B42">
        <w:rPr>
          <w:rFonts w:ascii="Times New Roman" w:hAnsi="Times New Roman" w:cs="Times New Roman"/>
          <w:b/>
          <w:sz w:val="24"/>
          <w:szCs w:val="28"/>
        </w:rPr>
        <w:tab/>
      </w:r>
      <w:r w:rsidR="00CD48E5" w:rsidRPr="00912B42">
        <w:rPr>
          <w:rFonts w:ascii="Times New Roman" w:hAnsi="Times New Roman" w:cs="Times New Roman"/>
          <w:b/>
          <w:sz w:val="24"/>
          <w:szCs w:val="28"/>
        </w:rPr>
        <w:t xml:space="preserve">Gilles Goethals, Pierre Saporta, André Enguelz, Victor Mollo, </w:t>
      </w:r>
    </w:p>
    <w:p w:rsidR="00CD48E5" w:rsidRPr="009811D9" w:rsidRDefault="00AC715B" w:rsidP="00AC715B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912B42">
        <w:rPr>
          <w:rFonts w:ascii="Times New Roman" w:hAnsi="Times New Roman" w:cs="Times New Roman"/>
          <w:b/>
          <w:sz w:val="24"/>
          <w:szCs w:val="28"/>
        </w:rPr>
        <w:tab/>
      </w:r>
      <w:r w:rsidRPr="00912B42">
        <w:rPr>
          <w:rFonts w:ascii="Times New Roman" w:hAnsi="Times New Roman" w:cs="Times New Roman"/>
          <w:b/>
          <w:sz w:val="24"/>
          <w:szCs w:val="28"/>
        </w:rPr>
        <w:tab/>
      </w:r>
      <w:proofErr w:type="gramStart"/>
      <w:r w:rsidR="00CD48E5" w:rsidRPr="009811D9">
        <w:rPr>
          <w:rFonts w:ascii="Times New Roman" w:hAnsi="Times New Roman" w:cs="Times New Roman"/>
          <w:b/>
          <w:sz w:val="24"/>
          <w:szCs w:val="28"/>
          <w:lang w:val="en-US"/>
        </w:rPr>
        <w:t xml:space="preserve">Eddie Kantar, </w:t>
      </w:r>
      <w:r w:rsidR="00AA701D" w:rsidRPr="009811D9">
        <w:rPr>
          <w:rFonts w:ascii="Times New Roman" w:hAnsi="Times New Roman" w:cs="Times New Roman"/>
          <w:b/>
          <w:sz w:val="24"/>
          <w:szCs w:val="28"/>
          <w:lang w:val="en-US"/>
        </w:rPr>
        <w:t>Frank Stewart</w:t>
      </w:r>
      <w:r w:rsidRPr="009811D9">
        <w:rPr>
          <w:rFonts w:ascii="Times New Roman" w:hAnsi="Times New Roman" w:cs="Times New Roman"/>
          <w:b/>
          <w:sz w:val="24"/>
          <w:szCs w:val="28"/>
          <w:lang w:val="en-US"/>
        </w:rPr>
        <w:t>,</w:t>
      </w:r>
      <w:r w:rsidR="00AA701D" w:rsidRPr="009811D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43658D" w:rsidRPr="009811D9">
        <w:rPr>
          <w:rFonts w:ascii="Times New Roman" w:hAnsi="Times New Roman" w:cs="Times New Roman"/>
          <w:b/>
          <w:sz w:val="24"/>
          <w:szCs w:val="28"/>
          <w:lang w:val="en-US"/>
        </w:rPr>
        <w:t xml:space="preserve">Hugh Kelsey, </w:t>
      </w:r>
      <w:r w:rsidR="00AA701D" w:rsidRPr="009811D9">
        <w:rPr>
          <w:rFonts w:ascii="Times New Roman" w:hAnsi="Times New Roman" w:cs="Times New Roman"/>
          <w:b/>
          <w:sz w:val="24"/>
          <w:szCs w:val="28"/>
          <w:lang w:val="en-US"/>
        </w:rPr>
        <w:t>etc.</w:t>
      </w:r>
      <w:proofErr w:type="gramEnd"/>
      <w:r w:rsidR="00CD48E5" w:rsidRPr="009811D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</w:t>
      </w:r>
    </w:p>
    <w:p w:rsidR="00CD48E5" w:rsidRPr="009811D9" w:rsidRDefault="00CD48E5" w:rsidP="00CD48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D48E5" w:rsidRPr="00F86D46" w:rsidRDefault="00AC715B" w:rsidP="00F86D46">
      <w:pPr>
        <w:pStyle w:val="En-tte"/>
        <w:tabs>
          <w:tab w:val="clear" w:pos="4536"/>
          <w:tab w:val="clear" w:pos="9072"/>
        </w:tabs>
        <w:jc w:val="both"/>
        <w:rPr>
          <w:rFonts w:ascii="Wingdings 2" w:hAnsi="Wingdings 2"/>
          <w:sz w:val="24"/>
          <w:szCs w:val="24"/>
        </w:rPr>
      </w:pPr>
      <w:r w:rsidRPr="009811D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16BFC" w:rsidRPr="00912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8E5" w:rsidRPr="00401334">
        <w:rPr>
          <w:rFonts w:ascii="Times New Roman" w:hAnsi="Times New Roman" w:cs="Times New Roman"/>
          <w:b/>
          <w:sz w:val="28"/>
          <w:szCs w:val="28"/>
        </w:rPr>
        <w:t>Veuillez remplir SVP ce Formulaire pour entériner vos Réponses</w:t>
      </w:r>
      <w:r w:rsidR="00CD48E5" w:rsidRPr="00A8475F">
        <w:rPr>
          <w:rFonts w:ascii="Times New Roman" w:hAnsi="Times New Roman" w:cs="Times New Roman"/>
          <w:b/>
          <w:sz w:val="28"/>
          <w:szCs w:val="24"/>
        </w:rPr>
        <w:t>.</w:t>
      </w:r>
    </w:p>
    <w:p w:rsidR="00CD48E5" w:rsidRPr="0043658D" w:rsidRDefault="00CD48E5" w:rsidP="00CD48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48E5" w:rsidRPr="0043658D" w:rsidRDefault="00CD48E5" w:rsidP="00CD48E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658D">
        <w:rPr>
          <w:rFonts w:ascii="Times New Roman" w:hAnsi="Times New Roman" w:cs="Times New Roman"/>
          <w:b/>
          <w:sz w:val="28"/>
          <w:szCs w:val="28"/>
        </w:rPr>
        <w:t>Nom</w:t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:rsidR="00CD48E5" w:rsidRPr="0043658D" w:rsidRDefault="00CD48E5" w:rsidP="00CD48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658D">
        <w:rPr>
          <w:rFonts w:ascii="Times New Roman" w:hAnsi="Times New Roman" w:cs="Times New Roman"/>
          <w:b/>
          <w:sz w:val="28"/>
          <w:szCs w:val="28"/>
        </w:rPr>
        <w:tab/>
        <w:t>Prénom</w:t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:rsidR="00CD48E5" w:rsidRPr="0043658D" w:rsidRDefault="00CD48E5" w:rsidP="00CD48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658D">
        <w:rPr>
          <w:rFonts w:ascii="Times New Roman" w:hAnsi="Times New Roman" w:cs="Times New Roman"/>
          <w:b/>
          <w:sz w:val="28"/>
          <w:szCs w:val="28"/>
        </w:rPr>
        <w:tab/>
        <w:t xml:space="preserve">Mail </w:t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D48E5" w:rsidRPr="0043658D" w:rsidRDefault="00CD48E5" w:rsidP="00CD48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658D">
        <w:rPr>
          <w:rFonts w:ascii="Times New Roman" w:hAnsi="Times New Roman" w:cs="Times New Roman"/>
          <w:b/>
          <w:sz w:val="28"/>
          <w:szCs w:val="28"/>
        </w:rPr>
        <w:tab/>
        <w:t>Numéro de licence</w:t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:rsidR="00CD48E5" w:rsidRPr="0043658D" w:rsidRDefault="00CD48E5" w:rsidP="00CD48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658D">
        <w:rPr>
          <w:rFonts w:ascii="Times New Roman" w:hAnsi="Times New Roman" w:cs="Times New Roman"/>
          <w:b/>
          <w:sz w:val="28"/>
          <w:szCs w:val="28"/>
        </w:rPr>
        <w:tab/>
        <w:t>Classement 2018-2019</w:t>
      </w:r>
      <w:r w:rsid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:rsidR="00A242AD" w:rsidRDefault="00CD48E5" w:rsidP="00A242A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3658D">
        <w:rPr>
          <w:rFonts w:ascii="Times New Roman" w:hAnsi="Times New Roman" w:cs="Times New Roman"/>
          <w:b/>
          <w:sz w:val="28"/>
          <w:szCs w:val="28"/>
        </w:rPr>
        <w:t>Le Club où vous avez pris votre licence 2019-2020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334">
        <w:rPr>
          <w:rFonts w:ascii="Times New Roman" w:hAnsi="Times New Roman" w:cs="Times New Roman"/>
          <w:b/>
          <w:sz w:val="24"/>
          <w:szCs w:val="24"/>
        </w:rPr>
        <w:tab/>
      </w:r>
    </w:p>
    <w:p w:rsidR="00F86D46" w:rsidRPr="00F86D46" w:rsidRDefault="00F86D46" w:rsidP="00A242A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voyez vos réponses à</w:t>
      </w:r>
      <w:r w:rsidR="006C1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DDE" w:rsidRPr="006C1DDE">
        <w:rPr>
          <w:rFonts w:ascii="Times New Roman" w:hAnsi="Times New Roman" w:cs="Times New Roman"/>
          <w:b/>
          <w:sz w:val="28"/>
          <w:szCs w:val="28"/>
        </w:rPr>
        <w:t>:</w:t>
      </w:r>
      <w:r w:rsidR="006C1DD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7D5442">
          <w:rPr>
            <w:rStyle w:val="Lienhypertexte"/>
            <w:rFonts w:ascii="Times New Roman" w:hAnsi="Times New Roman" w:cs="Times New Roman"/>
            <w:b/>
            <w:sz w:val="28"/>
            <w:szCs w:val="28"/>
          </w:rPr>
          <w:t>ffsudoku@wanadoo.fr</w:t>
        </w:r>
      </w:hyperlink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et </w:t>
      </w:r>
      <w:hyperlink r:id="rId11" w:history="1">
        <w:r w:rsidRPr="007D5442">
          <w:rPr>
            <w:rStyle w:val="Lienhypertexte"/>
            <w:rFonts w:ascii="Times New Roman" w:hAnsi="Times New Roman" w:cs="Times New Roman"/>
            <w:b/>
            <w:sz w:val="28"/>
            <w:szCs w:val="28"/>
          </w:rPr>
          <w:t>bridge.auvergne@gmail.co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en copie</w:t>
      </w:r>
    </w:p>
    <w:p w:rsidR="00A242AD" w:rsidRDefault="00A242AD" w:rsidP="00A242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7E98" w:rsidRDefault="00737E98" w:rsidP="00A242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rire les enchères, les entames et les commentaires avec des lettres (T, C, K, P, SA) pour s’affranchir des polices de caractères.</w:t>
      </w:r>
    </w:p>
    <w:p w:rsidR="00A242AD" w:rsidRDefault="00A242AD" w:rsidP="00A242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065" w:rsidRPr="006C1DDE" w:rsidRDefault="00AD4065" w:rsidP="00AD406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1) </w:t>
      </w:r>
      <w:r w:rsidR="006C1DDE" w:rsidRPr="006C1DDE">
        <w:rPr>
          <w:rFonts w:ascii="Times New Roman" w:hAnsi="Times New Roman" w:cs="Times New Roman"/>
          <w:b/>
          <w:sz w:val="32"/>
          <w:szCs w:val="32"/>
          <w:u w:val="single"/>
        </w:rPr>
        <w:t>10 entames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(101à 110)</w:t>
      </w:r>
    </w:p>
    <w:p w:rsidR="004251EF" w:rsidRDefault="004251EF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8938"/>
      </w:tblGrid>
      <w:tr w:rsidR="008D64B5" w:rsidTr="002059D3">
        <w:tc>
          <w:tcPr>
            <w:tcW w:w="675" w:type="dxa"/>
          </w:tcPr>
          <w:p w:rsidR="008D64B5" w:rsidRPr="002059D3" w:rsidRDefault="008D64B5" w:rsidP="00CD48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°</w:t>
            </w:r>
          </w:p>
        </w:tc>
        <w:tc>
          <w:tcPr>
            <w:tcW w:w="993" w:type="dxa"/>
          </w:tcPr>
          <w:p w:rsidR="008D64B5" w:rsidRPr="002059D3" w:rsidRDefault="002059D3" w:rsidP="00CD48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</w:t>
            </w:r>
            <w:r w:rsidR="008D64B5"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tame</w:t>
            </w:r>
          </w:p>
        </w:tc>
        <w:tc>
          <w:tcPr>
            <w:tcW w:w="8938" w:type="dxa"/>
          </w:tcPr>
          <w:p w:rsidR="008D64B5" w:rsidRPr="002059D3" w:rsidRDefault="008D64B5" w:rsidP="0020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mmentaire</w:t>
            </w:r>
            <w:r w:rsid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3 lignes maxi)</w:t>
            </w:r>
          </w:p>
        </w:tc>
      </w:tr>
      <w:tr w:rsidR="008D64B5" w:rsidTr="002059D3">
        <w:tc>
          <w:tcPr>
            <w:tcW w:w="675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B5" w:rsidTr="002059D3">
        <w:tc>
          <w:tcPr>
            <w:tcW w:w="675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B5" w:rsidTr="002059D3">
        <w:tc>
          <w:tcPr>
            <w:tcW w:w="675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B5" w:rsidTr="002059D3">
        <w:tc>
          <w:tcPr>
            <w:tcW w:w="675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B5" w:rsidTr="002059D3">
        <w:tc>
          <w:tcPr>
            <w:tcW w:w="675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B5" w:rsidTr="002059D3">
        <w:tc>
          <w:tcPr>
            <w:tcW w:w="675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B5" w:rsidTr="002059D3">
        <w:tc>
          <w:tcPr>
            <w:tcW w:w="675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B5" w:rsidTr="002059D3">
        <w:tc>
          <w:tcPr>
            <w:tcW w:w="675" w:type="dxa"/>
          </w:tcPr>
          <w:p w:rsidR="008D64B5" w:rsidRDefault="002059D3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059D3">
        <w:tc>
          <w:tcPr>
            <w:tcW w:w="675" w:type="dxa"/>
          </w:tcPr>
          <w:p w:rsidR="002059D3" w:rsidRDefault="002059D3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2059D3" w:rsidRDefault="002059D3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2059D3" w:rsidRDefault="002059D3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059D3">
        <w:tc>
          <w:tcPr>
            <w:tcW w:w="675" w:type="dxa"/>
          </w:tcPr>
          <w:p w:rsidR="002059D3" w:rsidRDefault="002059D3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2059D3" w:rsidRDefault="002059D3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2059D3" w:rsidRDefault="002059D3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0F6" w:rsidRPr="004251EF" w:rsidRDefault="004F60F6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2AD" w:rsidRDefault="00A242AD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9D3" w:rsidRDefault="002059D3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9D3" w:rsidRDefault="002059D3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065" w:rsidRPr="006C1DDE" w:rsidRDefault="00AD4065" w:rsidP="00AD4065">
      <w:pPr>
        <w:spacing w:after="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2) 10 </w:t>
      </w:r>
      <w:r w:rsidR="006C1DDE"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Enchères </w:t>
      </w:r>
      <w:r w:rsidRPr="006C1DDE">
        <w:rPr>
          <w:rFonts w:ascii="Times New Roman" w:hAnsi="Times New Roman" w:cs="Times New Roman"/>
          <w:b/>
          <w:sz w:val="32"/>
          <w:szCs w:val="32"/>
          <w:u w:val="single"/>
        </w:rPr>
        <w:t>(201 à 210)</w:t>
      </w:r>
      <w:r w:rsidRPr="006C1DDE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</w:p>
    <w:p w:rsidR="00E13093" w:rsidRDefault="00E13093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003"/>
        <w:gridCol w:w="8938"/>
      </w:tblGrid>
      <w:tr w:rsidR="002059D3" w:rsidRPr="002059D3" w:rsidTr="00285F5F">
        <w:tc>
          <w:tcPr>
            <w:tcW w:w="675" w:type="dxa"/>
          </w:tcPr>
          <w:p w:rsidR="002059D3" w:rsidRP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°</w:t>
            </w:r>
          </w:p>
        </w:tc>
        <w:tc>
          <w:tcPr>
            <w:tcW w:w="993" w:type="dxa"/>
          </w:tcPr>
          <w:p w:rsidR="002059D3" w:rsidRP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chère</w:t>
            </w:r>
          </w:p>
        </w:tc>
        <w:tc>
          <w:tcPr>
            <w:tcW w:w="8938" w:type="dxa"/>
          </w:tcPr>
          <w:p w:rsidR="002059D3" w:rsidRPr="002059D3" w:rsidRDefault="002059D3" w:rsidP="0028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mmentaire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3 lignes maxi)</w:t>
            </w: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9D3" w:rsidRDefault="002059D3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8E5" w:rsidRPr="006C1DDE" w:rsidRDefault="0043658D" w:rsidP="00CD48E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3) 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5 </w:t>
      </w:r>
      <w:r w:rsidR="00CD48E5" w:rsidRPr="006C1DDE">
        <w:rPr>
          <w:rFonts w:ascii="Times New Roman" w:hAnsi="Times New Roman" w:cs="Times New Roman"/>
          <w:b/>
          <w:sz w:val="32"/>
          <w:szCs w:val="32"/>
          <w:u w:val="single"/>
        </w:rPr>
        <w:t>Déclarants à la couleur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(301 à 305)</w:t>
      </w:r>
    </w:p>
    <w:p w:rsidR="006C1DDE" w:rsidRDefault="006C1DDE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8938"/>
      </w:tblGrid>
      <w:tr w:rsidR="002059D3" w:rsidRPr="002059D3" w:rsidTr="00285F5F">
        <w:tc>
          <w:tcPr>
            <w:tcW w:w="675" w:type="dxa"/>
          </w:tcPr>
          <w:p w:rsidR="002059D3" w:rsidRP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°</w:t>
            </w:r>
          </w:p>
        </w:tc>
        <w:tc>
          <w:tcPr>
            <w:tcW w:w="8938" w:type="dxa"/>
          </w:tcPr>
          <w:p w:rsidR="002059D3" w:rsidRPr="002059D3" w:rsidRDefault="002059D3" w:rsidP="0028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otre ligne de jeu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3 lignes maxi)</w:t>
            </w: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9D3" w:rsidRDefault="002059D3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1EF" w:rsidRDefault="004251EF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1EF" w:rsidRPr="006C1DDE" w:rsidRDefault="0043658D" w:rsidP="00CD48E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4) 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5 </w:t>
      </w:r>
      <w:r w:rsidR="00912B42" w:rsidRPr="006C1DDE">
        <w:rPr>
          <w:rFonts w:ascii="Times New Roman" w:hAnsi="Times New Roman" w:cs="Times New Roman"/>
          <w:b/>
          <w:sz w:val="32"/>
          <w:szCs w:val="32"/>
          <w:u w:val="single"/>
        </w:rPr>
        <w:t>Flanc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912B42"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à la couleur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(401 à 405)</w:t>
      </w:r>
    </w:p>
    <w:p w:rsidR="006C1DDE" w:rsidRDefault="006C1DDE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8938"/>
      </w:tblGrid>
      <w:tr w:rsidR="002059D3" w:rsidRPr="002059D3" w:rsidTr="00285F5F">
        <w:tc>
          <w:tcPr>
            <w:tcW w:w="675" w:type="dxa"/>
          </w:tcPr>
          <w:p w:rsidR="002059D3" w:rsidRP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°</w:t>
            </w:r>
          </w:p>
        </w:tc>
        <w:tc>
          <w:tcPr>
            <w:tcW w:w="8938" w:type="dxa"/>
          </w:tcPr>
          <w:p w:rsidR="002059D3" w:rsidRPr="002059D3" w:rsidRDefault="002059D3" w:rsidP="0028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otre ligne de jeu (3 lignes maxi)</w:t>
            </w: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1EF" w:rsidRDefault="004251EF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1EF" w:rsidRPr="006C1DDE" w:rsidRDefault="0043658D" w:rsidP="004251E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5) 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5 </w:t>
      </w:r>
      <w:r w:rsidR="004251EF" w:rsidRPr="006C1DDE">
        <w:rPr>
          <w:rFonts w:ascii="Times New Roman" w:hAnsi="Times New Roman" w:cs="Times New Roman"/>
          <w:b/>
          <w:sz w:val="32"/>
          <w:szCs w:val="32"/>
          <w:u w:val="single"/>
        </w:rPr>
        <w:t>Déclarants à SA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(501 à 501)</w:t>
      </w:r>
    </w:p>
    <w:p w:rsidR="002059D3" w:rsidRDefault="002059D3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8938"/>
      </w:tblGrid>
      <w:tr w:rsidR="002059D3" w:rsidRPr="002059D3" w:rsidTr="00285F5F">
        <w:tc>
          <w:tcPr>
            <w:tcW w:w="675" w:type="dxa"/>
          </w:tcPr>
          <w:p w:rsidR="002059D3" w:rsidRP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°</w:t>
            </w:r>
          </w:p>
        </w:tc>
        <w:tc>
          <w:tcPr>
            <w:tcW w:w="8938" w:type="dxa"/>
          </w:tcPr>
          <w:p w:rsidR="002059D3" w:rsidRPr="002059D3" w:rsidRDefault="002059D3" w:rsidP="0028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otre ligne de jeu (3 lignes maxi)</w:t>
            </w: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8E5" w:rsidRDefault="00CD48E5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1EF" w:rsidRPr="006C1DDE" w:rsidRDefault="0043658D" w:rsidP="00CD48E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6) 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5 </w:t>
      </w:r>
      <w:r w:rsidR="00912B42" w:rsidRPr="006C1DDE">
        <w:rPr>
          <w:rFonts w:ascii="Times New Roman" w:hAnsi="Times New Roman" w:cs="Times New Roman"/>
          <w:b/>
          <w:sz w:val="32"/>
          <w:szCs w:val="32"/>
          <w:u w:val="single"/>
        </w:rPr>
        <w:t>Flanc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912B42"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à SA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(601 à 605)</w:t>
      </w:r>
    </w:p>
    <w:p w:rsidR="00737E98" w:rsidRDefault="00737E98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8938"/>
      </w:tblGrid>
      <w:tr w:rsidR="00737E98" w:rsidRPr="002059D3" w:rsidTr="00285F5F">
        <w:tc>
          <w:tcPr>
            <w:tcW w:w="675" w:type="dxa"/>
          </w:tcPr>
          <w:p w:rsidR="00737E98" w:rsidRPr="002059D3" w:rsidRDefault="00737E98" w:rsidP="00285F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°</w:t>
            </w:r>
          </w:p>
        </w:tc>
        <w:tc>
          <w:tcPr>
            <w:tcW w:w="8938" w:type="dxa"/>
          </w:tcPr>
          <w:p w:rsidR="00737E98" w:rsidRPr="002059D3" w:rsidRDefault="00737E98" w:rsidP="0028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otre ligne de jeu (3 lignes maxi)</w:t>
            </w:r>
          </w:p>
        </w:tc>
      </w:tr>
      <w:tr w:rsidR="00737E98" w:rsidTr="00285F5F">
        <w:tc>
          <w:tcPr>
            <w:tcW w:w="675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38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98" w:rsidTr="00285F5F">
        <w:tc>
          <w:tcPr>
            <w:tcW w:w="675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38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98" w:rsidTr="00285F5F">
        <w:tc>
          <w:tcPr>
            <w:tcW w:w="675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38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98" w:rsidTr="00285F5F">
        <w:tc>
          <w:tcPr>
            <w:tcW w:w="675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38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98" w:rsidTr="00285F5F">
        <w:tc>
          <w:tcPr>
            <w:tcW w:w="675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38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9CB" w:rsidRDefault="009079CB"/>
    <w:sectPr w:rsidR="009079CB" w:rsidSect="00F047C7">
      <w:headerReference w:type="even" r:id="rId12"/>
      <w:footerReference w:type="default" r:id="rId13"/>
      <w:headerReference w:type="first" r:id="rId14"/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2A" w:rsidRDefault="0055782A" w:rsidP="00276C34">
      <w:pPr>
        <w:spacing w:after="0" w:line="240" w:lineRule="auto"/>
      </w:pPr>
      <w:r>
        <w:separator/>
      </w:r>
    </w:p>
  </w:endnote>
  <w:endnote w:type="continuationSeparator" w:id="0">
    <w:p w:rsidR="0055782A" w:rsidRDefault="0055782A" w:rsidP="0027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285954"/>
      <w:docPartObj>
        <w:docPartGallery w:val="Page Numbers (Bottom of Page)"/>
        <w:docPartUnique/>
      </w:docPartObj>
    </w:sdtPr>
    <w:sdtEndPr/>
    <w:sdtContent>
      <w:p w:rsidR="00276C34" w:rsidRDefault="004F60F6">
        <w:pPr>
          <w:pStyle w:val="Pieddepage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6C34" w:rsidRDefault="0055782A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131B3" w:rsidRPr="00B131B3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" o:spid="_x0000_s1026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" filled="f" fillcolor="#17365d [2415]" strokecolor="#71a0dc [1631]">
                  <v:textbox>
                    <w:txbxContent>
                      <w:p w:rsidR="00276C34" w:rsidRDefault="0055782A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131B3" w:rsidRPr="00B131B3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2A" w:rsidRDefault="0055782A" w:rsidP="00276C34">
      <w:pPr>
        <w:spacing w:after="0" w:line="240" w:lineRule="auto"/>
      </w:pPr>
      <w:r>
        <w:separator/>
      </w:r>
    </w:p>
  </w:footnote>
  <w:footnote w:type="continuationSeparator" w:id="0">
    <w:p w:rsidR="0055782A" w:rsidRDefault="0055782A" w:rsidP="0027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CD" w:rsidRDefault="0055782A">
    <w:pPr>
      <w:pStyle w:val="En-tte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788407" o:spid="_x0000_s2052" type="#_x0000_t136" style="position:absolute;margin-left:0;margin-top:0;width:676.15pt;height:61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Wide Latin&quot;;font-size:1pt" string="Comité d'Auverg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CD" w:rsidRDefault="0055782A">
    <w:pPr>
      <w:pStyle w:val="En-tte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788406" o:spid="_x0000_s2051" type="#_x0000_t136" style="position:absolute;margin-left:0;margin-top:0;width:676.15pt;height:61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Wide Latin&quot;;font-size:1pt" string="Comité d'Auverg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2CFE"/>
    <w:multiLevelType w:val="hybridMultilevel"/>
    <w:tmpl w:val="B9381186"/>
    <w:lvl w:ilvl="0" w:tplc="88C448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702"/>
    <w:multiLevelType w:val="hybridMultilevel"/>
    <w:tmpl w:val="CEC2A4B4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40440"/>
    <w:multiLevelType w:val="hybridMultilevel"/>
    <w:tmpl w:val="0CC06300"/>
    <w:lvl w:ilvl="0" w:tplc="8348E614">
      <w:start w:val="1"/>
      <w:numFmt w:val="upperLetter"/>
      <w:lvlText w:val="%1)"/>
      <w:lvlJc w:val="left"/>
      <w:pPr>
        <w:ind w:left="1080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E5"/>
    <w:rsid w:val="00011626"/>
    <w:rsid w:val="000476C8"/>
    <w:rsid w:val="000729E0"/>
    <w:rsid w:val="00076314"/>
    <w:rsid w:val="00150723"/>
    <w:rsid w:val="00150B54"/>
    <w:rsid w:val="001871EF"/>
    <w:rsid w:val="001C1E17"/>
    <w:rsid w:val="001D1252"/>
    <w:rsid w:val="002059D3"/>
    <w:rsid w:val="00217614"/>
    <w:rsid w:val="00240F65"/>
    <w:rsid w:val="00243AEF"/>
    <w:rsid w:val="00276C34"/>
    <w:rsid w:val="002D6E67"/>
    <w:rsid w:val="00373BDC"/>
    <w:rsid w:val="00376CC3"/>
    <w:rsid w:val="003E28B5"/>
    <w:rsid w:val="003F7ABC"/>
    <w:rsid w:val="00411D45"/>
    <w:rsid w:val="004251EF"/>
    <w:rsid w:val="0043658D"/>
    <w:rsid w:val="00485F9A"/>
    <w:rsid w:val="004F60F6"/>
    <w:rsid w:val="0055782A"/>
    <w:rsid w:val="00577D31"/>
    <w:rsid w:val="00597F7A"/>
    <w:rsid w:val="005D7DEF"/>
    <w:rsid w:val="00630105"/>
    <w:rsid w:val="006518A5"/>
    <w:rsid w:val="00686FF3"/>
    <w:rsid w:val="006C1DDE"/>
    <w:rsid w:val="0070437E"/>
    <w:rsid w:val="00723951"/>
    <w:rsid w:val="00730C09"/>
    <w:rsid w:val="00737E98"/>
    <w:rsid w:val="00791DB4"/>
    <w:rsid w:val="0081737C"/>
    <w:rsid w:val="008D64B5"/>
    <w:rsid w:val="009079CB"/>
    <w:rsid w:val="00912B42"/>
    <w:rsid w:val="009811D9"/>
    <w:rsid w:val="00987976"/>
    <w:rsid w:val="009A43E1"/>
    <w:rsid w:val="00A242AD"/>
    <w:rsid w:val="00A76F09"/>
    <w:rsid w:val="00AA701D"/>
    <w:rsid w:val="00AB3D53"/>
    <w:rsid w:val="00AC715B"/>
    <w:rsid w:val="00AD4065"/>
    <w:rsid w:val="00B131B3"/>
    <w:rsid w:val="00B16BFC"/>
    <w:rsid w:val="00B17F21"/>
    <w:rsid w:val="00B321EF"/>
    <w:rsid w:val="00B361C5"/>
    <w:rsid w:val="00B903CD"/>
    <w:rsid w:val="00C40C23"/>
    <w:rsid w:val="00CD48E5"/>
    <w:rsid w:val="00D173DD"/>
    <w:rsid w:val="00D43A13"/>
    <w:rsid w:val="00D96C2A"/>
    <w:rsid w:val="00D9715E"/>
    <w:rsid w:val="00E13093"/>
    <w:rsid w:val="00E33B49"/>
    <w:rsid w:val="00E602EB"/>
    <w:rsid w:val="00E64B8F"/>
    <w:rsid w:val="00E91CC3"/>
    <w:rsid w:val="00EC53B4"/>
    <w:rsid w:val="00EC79BA"/>
    <w:rsid w:val="00ED42EC"/>
    <w:rsid w:val="00ED6DA4"/>
    <w:rsid w:val="00EF0C52"/>
    <w:rsid w:val="00F86D46"/>
    <w:rsid w:val="00F93653"/>
    <w:rsid w:val="00FB5BD8"/>
    <w:rsid w:val="00FE06F6"/>
    <w:rsid w:val="00FE102D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P2C">
    <w:name w:val="DP2C"/>
    <w:basedOn w:val="Normal"/>
    <w:rsid w:val="00CD48E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nhideWhenUsed/>
    <w:rsid w:val="0027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76C34"/>
  </w:style>
  <w:style w:type="paragraph" w:styleId="Pieddepage">
    <w:name w:val="footer"/>
    <w:basedOn w:val="Normal"/>
    <w:link w:val="PieddepageCar"/>
    <w:uiPriority w:val="99"/>
    <w:unhideWhenUsed/>
    <w:rsid w:val="0027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C34"/>
  </w:style>
  <w:style w:type="character" w:styleId="Lienhypertexte">
    <w:name w:val="Hyperlink"/>
    <w:basedOn w:val="Policepardfaut"/>
    <w:uiPriority w:val="99"/>
    <w:unhideWhenUsed/>
    <w:rsid w:val="00376CC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86F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1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D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P2C">
    <w:name w:val="DP2C"/>
    <w:basedOn w:val="Normal"/>
    <w:rsid w:val="00CD48E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nhideWhenUsed/>
    <w:rsid w:val="0027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76C34"/>
  </w:style>
  <w:style w:type="paragraph" w:styleId="Pieddepage">
    <w:name w:val="footer"/>
    <w:basedOn w:val="Normal"/>
    <w:link w:val="PieddepageCar"/>
    <w:uiPriority w:val="99"/>
    <w:unhideWhenUsed/>
    <w:rsid w:val="0027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C34"/>
  </w:style>
  <w:style w:type="character" w:styleId="Lienhypertexte">
    <w:name w:val="Hyperlink"/>
    <w:basedOn w:val="Policepardfaut"/>
    <w:uiPriority w:val="99"/>
    <w:unhideWhenUsed/>
    <w:rsid w:val="00376CC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86F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1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D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idge.auvergne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fsudoku@wanad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32B1F-4313-4308-91CD-BB077F40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Goethals</dc:creator>
  <cp:lastModifiedBy>Utilisateur</cp:lastModifiedBy>
  <cp:revision>3</cp:revision>
  <dcterms:created xsi:type="dcterms:W3CDTF">2020-04-13T20:13:00Z</dcterms:created>
  <dcterms:modified xsi:type="dcterms:W3CDTF">2020-04-13T20:37:00Z</dcterms:modified>
</cp:coreProperties>
</file>